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30" w:rsidRDefault="004839C1" w:rsidP="00874330">
      <w:pPr>
        <w:spacing w:after="0" w:line="240" w:lineRule="auto"/>
        <w:ind w:left="397" w:firstLine="3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профессиональное образовательное учреждение Республики Дагестан </w:t>
      </w:r>
    </w:p>
    <w:p w:rsidR="0053711C" w:rsidRPr="001D4EFD" w:rsidRDefault="004839C1" w:rsidP="00874330">
      <w:pPr>
        <w:spacing w:after="0" w:line="240" w:lineRule="auto"/>
        <w:ind w:left="397" w:firstLine="3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Технический колледж</w:t>
      </w:r>
      <w:r w:rsidR="008743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78BF" w:rsidRPr="00BF78BF">
        <w:rPr>
          <w:rFonts w:ascii="Times New Roman" w:hAnsi="Times New Roman" w:cs="Times New Roman"/>
          <w:b/>
          <w:sz w:val="28"/>
          <w:szCs w:val="28"/>
          <w:u w:val="single"/>
        </w:rPr>
        <w:t>имени Р.Н. Ашуралие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D16A7" w:rsidRPr="004E3B4A" w:rsidRDefault="006D16A7" w:rsidP="00E52A0F">
      <w:pPr>
        <w:spacing w:after="0" w:line="168" w:lineRule="auto"/>
        <w:ind w:left="397" w:right="-624"/>
        <w:jc w:val="center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20"/>
          <w:szCs w:val="20"/>
        </w:rPr>
        <w:t>(</w:t>
      </w:r>
      <w:r w:rsidR="003A3975" w:rsidRPr="004E3B4A">
        <w:rPr>
          <w:rFonts w:ascii="Times New Roman" w:hAnsi="Times New Roman" w:cs="Times New Roman"/>
          <w:sz w:val="18"/>
          <w:szCs w:val="18"/>
        </w:rPr>
        <w:t>п</w:t>
      </w:r>
      <w:r w:rsidRPr="004E3B4A">
        <w:rPr>
          <w:rFonts w:ascii="Times New Roman" w:hAnsi="Times New Roman" w:cs="Times New Roman"/>
          <w:sz w:val="18"/>
          <w:szCs w:val="18"/>
        </w:rPr>
        <w:t>олное наименование образовательной организации)</w:t>
      </w:r>
    </w:p>
    <w:p w:rsidR="00B06CD7" w:rsidRPr="004E3B4A" w:rsidRDefault="00B06CD7" w:rsidP="006D16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6318C" w:rsidRPr="004E3B4A" w:rsidRDefault="006D16A7" w:rsidP="007F75CC">
      <w:pPr>
        <w:spacing w:line="240" w:lineRule="auto"/>
        <w:ind w:left="284" w:right="-624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Дело №_</w:t>
      </w:r>
      <w:r w:rsidR="0006318C">
        <w:rPr>
          <w:rFonts w:ascii="Times New Roman" w:hAnsi="Times New Roman" w:cs="Times New Roman"/>
          <w:sz w:val="18"/>
          <w:szCs w:val="18"/>
        </w:rPr>
        <w:t>_______</w:t>
      </w:r>
      <w:r w:rsidR="00B277D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06318C" w:rsidRPr="004E3B4A">
        <w:rPr>
          <w:rFonts w:ascii="Times New Roman" w:hAnsi="Times New Roman" w:cs="Times New Roman"/>
          <w:sz w:val="18"/>
          <w:szCs w:val="18"/>
        </w:rPr>
        <w:t>Группа______________</w:t>
      </w:r>
    </w:p>
    <w:p w:rsidR="006D16A7" w:rsidRPr="004E3B4A" w:rsidRDefault="006D16A7" w:rsidP="007F75CC">
      <w:pPr>
        <w:spacing w:line="240" w:lineRule="auto"/>
        <w:ind w:left="284" w:right="-624"/>
        <w:rPr>
          <w:rFonts w:ascii="Times New Roman" w:hAnsi="Times New Roman" w:cs="Times New Roman"/>
          <w:sz w:val="18"/>
          <w:szCs w:val="18"/>
        </w:rPr>
      </w:pPr>
    </w:p>
    <w:p w:rsidR="006D16A7" w:rsidRPr="004E3B4A" w:rsidRDefault="006D16A7" w:rsidP="004839C1">
      <w:pPr>
        <w:spacing w:after="0" w:line="240" w:lineRule="auto"/>
        <w:ind w:right="-624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E3B4A">
        <w:rPr>
          <w:rFonts w:ascii="Times New Roman" w:hAnsi="Times New Roman" w:cs="Times New Roman"/>
          <w:b/>
          <w:sz w:val="36"/>
          <w:szCs w:val="36"/>
        </w:rPr>
        <w:t>Личная карточка слушателя</w:t>
      </w:r>
    </w:p>
    <w:tbl>
      <w:tblPr>
        <w:tblStyle w:val="a3"/>
        <w:tblW w:w="10059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417"/>
      </w:tblGrid>
      <w:tr w:rsidR="004839C1" w:rsidTr="004839C1">
        <w:tc>
          <w:tcPr>
            <w:tcW w:w="8642" w:type="dxa"/>
          </w:tcPr>
          <w:p w:rsidR="004839C1" w:rsidRPr="004839C1" w:rsidRDefault="004839C1" w:rsidP="004839C1">
            <w:pPr>
              <w:ind w:right="-6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C1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профессиональная</w:t>
            </w:r>
          </w:p>
          <w:p w:rsidR="004839C1" w:rsidRDefault="004839C1" w:rsidP="004839C1">
            <w:pPr>
              <w:ind w:right="-6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C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 по переподготовке</w:t>
            </w:r>
          </w:p>
        </w:tc>
        <w:tc>
          <w:tcPr>
            <w:tcW w:w="1417" w:type="dxa"/>
          </w:tcPr>
          <w:p w:rsidR="004839C1" w:rsidRPr="004E3B4A" w:rsidRDefault="004839C1" w:rsidP="004839C1">
            <w:pPr>
              <w:ind w:left="397" w:right="-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4839C1" w:rsidRPr="004E3B4A" w:rsidRDefault="004839C1" w:rsidP="004839C1">
            <w:pPr>
              <w:ind w:left="397" w:right="-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B4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</w:p>
          <w:p w:rsidR="004839C1" w:rsidRPr="004E3B4A" w:rsidRDefault="004839C1" w:rsidP="004839C1">
            <w:pPr>
              <w:ind w:left="397" w:right="-6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3B4A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</w:p>
          <w:p w:rsidR="004839C1" w:rsidRDefault="004839C1" w:rsidP="004839C1">
            <w:pPr>
              <w:ind w:right="-6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3975" w:rsidRPr="004E3B4A" w:rsidRDefault="00B277DE" w:rsidP="004839C1">
      <w:pPr>
        <w:spacing w:after="0" w:line="240" w:lineRule="auto"/>
        <w:ind w:left="397" w:right="-62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92426B" w:rsidRDefault="0092426B" w:rsidP="0093791C">
      <w:pPr>
        <w:spacing w:after="0" w:line="240" w:lineRule="auto"/>
        <w:ind w:left="397" w:right="-624"/>
        <w:rPr>
          <w:rFonts w:ascii="Times New Roman" w:hAnsi="Times New Roman" w:cs="Times New Roman"/>
          <w:sz w:val="16"/>
          <w:szCs w:val="16"/>
        </w:rPr>
      </w:pPr>
    </w:p>
    <w:p w:rsidR="0092426B" w:rsidRDefault="0092426B" w:rsidP="0093791C">
      <w:pPr>
        <w:spacing w:after="0" w:line="240" w:lineRule="auto"/>
        <w:ind w:left="397" w:right="-624"/>
        <w:rPr>
          <w:rFonts w:ascii="Times New Roman" w:hAnsi="Times New Roman" w:cs="Times New Roman"/>
          <w:sz w:val="16"/>
          <w:szCs w:val="16"/>
        </w:rPr>
      </w:pPr>
    </w:p>
    <w:p w:rsidR="0092426B" w:rsidRDefault="0092426B" w:rsidP="0093791C">
      <w:pPr>
        <w:spacing w:after="0" w:line="240" w:lineRule="auto"/>
        <w:ind w:left="397" w:right="-624"/>
        <w:rPr>
          <w:rFonts w:ascii="Times New Roman" w:hAnsi="Times New Roman" w:cs="Times New Roman"/>
          <w:sz w:val="16"/>
          <w:szCs w:val="16"/>
        </w:rPr>
      </w:pPr>
    </w:p>
    <w:p w:rsidR="0092426B" w:rsidRDefault="0092426B" w:rsidP="0093791C">
      <w:pPr>
        <w:spacing w:after="0" w:line="240" w:lineRule="auto"/>
        <w:ind w:left="397" w:right="-624"/>
        <w:rPr>
          <w:rFonts w:ascii="Times New Roman" w:hAnsi="Times New Roman" w:cs="Times New Roman"/>
          <w:sz w:val="16"/>
          <w:szCs w:val="16"/>
        </w:rPr>
      </w:pPr>
    </w:p>
    <w:p w:rsidR="00AA65A6" w:rsidRPr="004E3B4A" w:rsidRDefault="00AA65A6" w:rsidP="004839C1">
      <w:pPr>
        <w:spacing w:after="0" w:line="240" w:lineRule="auto"/>
        <w:ind w:left="397"/>
        <w:jc w:val="both"/>
        <w:rPr>
          <w:rFonts w:ascii="Times New Roman" w:hAnsi="Times New Roman" w:cs="Times New Roman"/>
          <w:sz w:val="16"/>
          <w:szCs w:val="16"/>
        </w:rPr>
      </w:pPr>
      <w:r w:rsidRPr="004E3B4A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  <w:r w:rsidR="005B0161" w:rsidRPr="004E3B4A">
        <w:rPr>
          <w:rFonts w:ascii="Times New Roman" w:hAnsi="Times New Roman" w:cs="Times New Roman"/>
          <w:sz w:val="16"/>
          <w:szCs w:val="16"/>
        </w:rPr>
        <w:t>________________________</w:t>
      </w:r>
      <w:r w:rsidR="001D4EFD">
        <w:rPr>
          <w:rFonts w:ascii="Times New Roman" w:hAnsi="Times New Roman" w:cs="Times New Roman"/>
          <w:sz w:val="16"/>
          <w:szCs w:val="16"/>
        </w:rPr>
        <w:t>___________</w:t>
      </w:r>
      <w:r w:rsidR="0006318C">
        <w:rPr>
          <w:rFonts w:ascii="Times New Roman" w:hAnsi="Times New Roman" w:cs="Times New Roman"/>
          <w:sz w:val="16"/>
          <w:szCs w:val="16"/>
        </w:rPr>
        <w:t>_________</w:t>
      </w:r>
      <w:r w:rsidR="004839C1">
        <w:rPr>
          <w:rFonts w:ascii="Times New Roman" w:hAnsi="Times New Roman" w:cs="Times New Roman"/>
          <w:sz w:val="16"/>
          <w:szCs w:val="16"/>
        </w:rPr>
        <w:t>______</w:t>
      </w:r>
    </w:p>
    <w:p w:rsidR="00AA65A6" w:rsidRDefault="00AA65A6" w:rsidP="004839C1">
      <w:pPr>
        <w:spacing w:after="0" w:line="240" w:lineRule="auto"/>
        <w:ind w:left="397"/>
        <w:jc w:val="center"/>
        <w:rPr>
          <w:rFonts w:ascii="Times New Roman" w:hAnsi="Times New Roman" w:cs="Times New Roman"/>
          <w:sz w:val="16"/>
          <w:szCs w:val="16"/>
        </w:rPr>
      </w:pPr>
      <w:r w:rsidRPr="004E3B4A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874330" w:rsidRPr="004E3B4A" w:rsidRDefault="00874330" w:rsidP="004839C1">
      <w:pPr>
        <w:spacing w:after="0" w:line="240" w:lineRule="auto"/>
        <w:ind w:left="397"/>
        <w:jc w:val="center"/>
        <w:rPr>
          <w:rFonts w:ascii="Times New Roman" w:hAnsi="Times New Roman" w:cs="Times New Roman"/>
          <w:sz w:val="16"/>
          <w:szCs w:val="16"/>
        </w:rPr>
      </w:pPr>
    </w:p>
    <w:p w:rsidR="00AA65A6" w:rsidRPr="004E3B4A" w:rsidRDefault="00AA65A6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E3B4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</w:t>
      </w:r>
      <w:r w:rsidR="005B0161" w:rsidRPr="004E3B4A">
        <w:rPr>
          <w:rFonts w:ascii="Times New Roman" w:hAnsi="Times New Roman" w:cs="Times New Roman"/>
          <w:b/>
          <w:sz w:val="16"/>
          <w:szCs w:val="16"/>
        </w:rPr>
        <w:t>_______________________</w:t>
      </w:r>
      <w:r w:rsidR="0006318C">
        <w:rPr>
          <w:rFonts w:ascii="Times New Roman" w:hAnsi="Times New Roman" w:cs="Times New Roman"/>
          <w:b/>
          <w:sz w:val="16"/>
          <w:szCs w:val="16"/>
        </w:rPr>
        <w:t>____________________</w:t>
      </w:r>
      <w:r w:rsidR="004839C1">
        <w:rPr>
          <w:rFonts w:ascii="Times New Roman" w:hAnsi="Times New Roman" w:cs="Times New Roman"/>
          <w:b/>
          <w:sz w:val="16"/>
          <w:szCs w:val="16"/>
        </w:rPr>
        <w:t>______</w:t>
      </w:r>
    </w:p>
    <w:p w:rsidR="00AA65A6" w:rsidRDefault="00AA65A6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Фамилия_______________</w:t>
      </w:r>
      <w:r w:rsidR="005B0161" w:rsidRPr="004E3B4A">
        <w:rPr>
          <w:rFonts w:ascii="Times New Roman" w:hAnsi="Times New Roman" w:cs="Times New Roman"/>
          <w:sz w:val="18"/>
          <w:szCs w:val="18"/>
        </w:rPr>
        <w:t>_________</w:t>
      </w:r>
      <w:r w:rsidR="0006318C">
        <w:rPr>
          <w:rFonts w:ascii="Times New Roman" w:hAnsi="Times New Roman" w:cs="Times New Roman"/>
          <w:sz w:val="18"/>
          <w:szCs w:val="18"/>
        </w:rPr>
        <w:t>____</w:t>
      </w:r>
      <w:r w:rsidR="004839C1">
        <w:rPr>
          <w:rFonts w:ascii="Times New Roman" w:hAnsi="Times New Roman" w:cs="Times New Roman"/>
          <w:sz w:val="18"/>
          <w:szCs w:val="18"/>
        </w:rPr>
        <w:t>_____</w:t>
      </w:r>
      <w:r w:rsidRPr="004E3B4A">
        <w:rPr>
          <w:rFonts w:ascii="Times New Roman" w:hAnsi="Times New Roman" w:cs="Times New Roman"/>
          <w:sz w:val="18"/>
          <w:szCs w:val="18"/>
        </w:rPr>
        <w:t xml:space="preserve">   Имя _______________</w:t>
      </w:r>
      <w:r w:rsidR="005B0161" w:rsidRPr="004E3B4A">
        <w:rPr>
          <w:rFonts w:ascii="Times New Roman" w:hAnsi="Times New Roman" w:cs="Times New Roman"/>
          <w:sz w:val="18"/>
          <w:szCs w:val="18"/>
        </w:rPr>
        <w:t>______</w:t>
      </w:r>
      <w:r w:rsidR="0006318C">
        <w:rPr>
          <w:rFonts w:ascii="Times New Roman" w:hAnsi="Times New Roman" w:cs="Times New Roman"/>
          <w:sz w:val="18"/>
          <w:szCs w:val="18"/>
        </w:rPr>
        <w:t>_</w:t>
      </w:r>
      <w:r w:rsidR="00ED09D0">
        <w:rPr>
          <w:rFonts w:ascii="Times New Roman" w:hAnsi="Times New Roman" w:cs="Times New Roman"/>
          <w:sz w:val="18"/>
          <w:szCs w:val="18"/>
        </w:rPr>
        <w:t xml:space="preserve"> </w:t>
      </w:r>
      <w:r w:rsidR="005B0161" w:rsidRPr="004E3B4A">
        <w:rPr>
          <w:rFonts w:ascii="Times New Roman" w:hAnsi="Times New Roman" w:cs="Times New Roman"/>
          <w:sz w:val="18"/>
          <w:szCs w:val="18"/>
        </w:rPr>
        <w:t>Отчество__________________</w:t>
      </w:r>
      <w:r w:rsidR="0006318C">
        <w:rPr>
          <w:rFonts w:ascii="Times New Roman" w:hAnsi="Times New Roman" w:cs="Times New Roman"/>
          <w:sz w:val="18"/>
          <w:szCs w:val="18"/>
        </w:rPr>
        <w:t>_____________</w:t>
      </w:r>
      <w:r w:rsidR="007F75CC">
        <w:rPr>
          <w:rFonts w:ascii="Times New Roman" w:hAnsi="Times New Roman" w:cs="Times New Roman"/>
          <w:sz w:val="18"/>
          <w:szCs w:val="18"/>
        </w:rPr>
        <w:t>_</w:t>
      </w:r>
    </w:p>
    <w:p w:rsidR="00874330" w:rsidRPr="004E3B4A" w:rsidRDefault="00874330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5B0161" w:rsidRDefault="005B0161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Год рождения_______________________</w:t>
      </w:r>
      <w:r w:rsidR="001D4EFD">
        <w:rPr>
          <w:rFonts w:ascii="Times New Roman" w:hAnsi="Times New Roman" w:cs="Times New Roman"/>
          <w:sz w:val="18"/>
          <w:szCs w:val="18"/>
        </w:rPr>
        <w:t>____</w:t>
      </w:r>
      <w:r w:rsidR="0006318C">
        <w:rPr>
          <w:rFonts w:ascii="Times New Roman" w:hAnsi="Times New Roman" w:cs="Times New Roman"/>
          <w:sz w:val="18"/>
          <w:szCs w:val="18"/>
        </w:rPr>
        <w:t>__</w:t>
      </w:r>
    </w:p>
    <w:p w:rsidR="00874330" w:rsidRPr="004E3B4A" w:rsidRDefault="00874330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5B0161" w:rsidRDefault="005B0161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Служебный адрес и телефон____________________________________________________________</w:t>
      </w:r>
      <w:r w:rsidR="0006318C">
        <w:rPr>
          <w:rFonts w:ascii="Times New Roman" w:hAnsi="Times New Roman" w:cs="Times New Roman"/>
          <w:sz w:val="18"/>
          <w:szCs w:val="18"/>
        </w:rPr>
        <w:t>___________________</w:t>
      </w:r>
      <w:r w:rsidR="007F75CC">
        <w:rPr>
          <w:rFonts w:ascii="Times New Roman" w:hAnsi="Times New Roman" w:cs="Times New Roman"/>
          <w:sz w:val="18"/>
          <w:szCs w:val="18"/>
        </w:rPr>
        <w:t>_</w:t>
      </w:r>
      <w:r w:rsidR="004839C1">
        <w:rPr>
          <w:rFonts w:ascii="Times New Roman" w:hAnsi="Times New Roman" w:cs="Times New Roman"/>
          <w:sz w:val="18"/>
          <w:szCs w:val="18"/>
        </w:rPr>
        <w:t>____</w:t>
      </w:r>
    </w:p>
    <w:p w:rsidR="00874330" w:rsidRPr="004E3B4A" w:rsidRDefault="00874330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06318C" w:rsidRPr="004E3B4A" w:rsidRDefault="005B0161" w:rsidP="004839C1">
      <w:pPr>
        <w:spacing w:after="0" w:line="24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 xml:space="preserve">Домашний </w:t>
      </w:r>
      <w:r w:rsidR="0006318C" w:rsidRPr="004E3B4A">
        <w:rPr>
          <w:rFonts w:ascii="Times New Roman" w:hAnsi="Times New Roman" w:cs="Times New Roman"/>
          <w:sz w:val="18"/>
          <w:szCs w:val="18"/>
        </w:rPr>
        <w:t>адрес______________________________________________________________________</w:t>
      </w:r>
      <w:r w:rsidR="0006318C">
        <w:rPr>
          <w:rFonts w:ascii="Times New Roman" w:hAnsi="Times New Roman" w:cs="Times New Roman"/>
          <w:sz w:val="18"/>
          <w:szCs w:val="18"/>
        </w:rPr>
        <w:t>___________________</w:t>
      </w:r>
      <w:r w:rsidR="007F75CC">
        <w:rPr>
          <w:rFonts w:ascii="Times New Roman" w:hAnsi="Times New Roman" w:cs="Times New Roman"/>
          <w:sz w:val="18"/>
          <w:szCs w:val="18"/>
        </w:rPr>
        <w:t>_</w:t>
      </w:r>
      <w:r w:rsidR="004839C1">
        <w:rPr>
          <w:rFonts w:ascii="Times New Roman" w:hAnsi="Times New Roman" w:cs="Times New Roman"/>
          <w:sz w:val="18"/>
          <w:szCs w:val="18"/>
        </w:rPr>
        <w:t>____</w:t>
      </w:r>
    </w:p>
    <w:p w:rsidR="0006318C" w:rsidRPr="004E3B4A" w:rsidRDefault="0006318C" w:rsidP="004839C1">
      <w:pPr>
        <w:spacing w:after="0" w:line="240" w:lineRule="auto"/>
        <w:ind w:left="397"/>
        <w:jc w:val="center"/>
        <w:rPr>
          <w:rFonts w:ascii="Times New Roman" w:hAnsi="Times New Roman" w:cs="Times New Roman"/>
          <w:sz w:val="16"/>
          <w:szCs w:val="16"/>
        </w:rPr>
      </w:pPr>
      <w:r w:rsidRPr="004E3B4A">
        <w:rPr>
          <w:rFonts w:ascii="Times New Roman" w:hAnsi="Times New Roman" w:cs="Times New Roman"/>
          <w:sz w:val="16"/>
          <w:szCs w:val="16"/>
        </w:rPr>
        <w:t>(улица, № дома, город, республика, индекс)</w:t>
      </w:r>
    </w:p>
    <w:p w:rsidR="005B0161" w:rsidRPr="004E3B4A" w:rsidRDefault="005B0161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6"/>
          <w:szCs w:val="16"/>
        </w:rPr>
      </w:pPr>
    </w:p>
    <w:p w:rsidR="00D51FCA" w:rsidRPr="004E3B4A" w:rsidRDefault="00D51FCA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Телефоны: дом</w:t>
      </w:r>
      <w:proofErr w:type="gramStart"/>
      <w:r w:rsidRPr="004E3B4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4E3B4A">
        <w:rPr>
          <w:rFonts w:ascii="Times New Roman" w:hAnsi="Times New Roman" w:cs="Times New Roman"/>
          <w:sz w:val="18"/>
          <w:szCs w:val="18"/>
        </w:rPr>
        <w:t xml:space="preserve">______________________                                      </w:t>
      </w:r>
      <w:proofErr w:type="gramStart"/>
      <w:r w:rsidRPr="004E3B4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4E3B4A">
        <w:rPr>
          <w:rFonts w:ascii="Times New Roman" w:hAnsi="Times New Roman" w:cs="Times New Roman"/>
          <w:sz w:val="18"/>
          <w:szCs w:val="18"/>
        </w:rPr>
        <w:t>аб.____________________________</w:t>
      </w:r>
      <w:r w:rsidR="0006318C">
        <w:rPr>
          <w:rFonts w:ascii="Times New Roman" w:hAnsi="Times New Roman" w:cs="Times New Roman"/>
          <w:sz w:val="18"/>
          <w:szCs w:val="18"/>
        </w:rPr>
        <w:t>__</w:t>
      </w:r>
      <w:r w:rsidR="007F75CC">
        <w:rPr>
          <w:rFonts w:ascii="Times New Roman" w:hAnsi="Times New Roman" w:cs="Times New Roman"/>
          <w:sz w:val="18"/>
          <w:szCs w:val="18"/>
        </w:rPr>
        <w:t>_</w:t>
      </w:r>
    </w:p>
    <w:p w:rsidR="0006318C" w:rsidRDefault="00D51FCA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моб.________________________________                                       факс____________________________</w:t>
      </w:r>
      <w:r w:rsidR="00AC0D90">
        <w:rPr>
          <w:rFonts w:ascii="Times New Roman" w:hAnsi="Times New Roman" w:cs="Times New Roman"/>
          <w:sz w:val="18"/>
          <w:szCs w:val="18"/>
        </w:rPr>
        <w:t>__</w:t>
      </w:r>
      <w:r w:rsidR="007F75CC">
        <w:rPr>
          <w:rFonts w:ascii="Times New Roman" w:hAnsi="Times New Roman" w:cs="Times New Roman"/>
          <w:sz w:val="18"/>
          <w:szCs w:val="18"/>
        </w:rPr>
        <w:t>_</w:t>
      </w:r>
    </w:p>
    <w:p w:rsidR="00874330" w:rsidRDefault="00D51FCA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E3B4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4E3B4A">
        <w:rPr>
          <w:rFonts w:ascii="Times New Roman" w:hAnsi="Times New Roman" w:cs="Times New Roman"/>
          <w:sz w:val="18"/>
          <w:szCs w:val="18"/>
        </w:rPr>
        <w:t>-</w:t>
      </w:r>
      <w:r w:rsidRPr="004E3B4A">
        <w:rPr>
          <w:rFonts w:ascii="Times New Roman" w:hAnsi="Times New Roman" w:cs="Times New Roman"/>
          <w:sz w:val="18"/>
          <w:szCs w:val="18"/>
          <w:lang w:val="en-US"/>
        </w:rPr>
        <w:t>mail</w:t>
      </w:r>
      <w:proofErr w:type="gramEnd"/>
      <w:r w:rsidRPr="004E3B4A">
        <w:rPr>
          <w:rFonts w:ascii="Times New Roman" w:hAnsi="Times New Roman" w:cs="Times New Roman"/>
          <w:sz w:val="18"/>
          <w:szCs w:val="18"/>
        </w:rPr>
        <w:t>_______________________________</w:t>
      </w:r>
      <w:r w:rsidR="00AC0D90">
        <w:rPr>
          <w:rFonts w:ascii="Times New Roman" w:hAnsi="Times New Roman" w:cs="Times New Roman"/>
          <w:sz w:val="18"/>
          <w:szCs w:val="18"/>
        </w:rPr>
        <w:t>_____</w:t>
      </w:r>
      <w:r w:rsidR="00874330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AC0D90">
        <w:rPr>
          <w:rFonts w:ascii="Times New Roman" w:hAnsi="Times New Roman" w:cs="Times New Roman"/>
          <w:sz w:val="18"/>
          <w:szCs w:val="18"/>
        </w:rPr>
        <w:t>_</w:t>
      </w:r>
    </w:p>
    <w:p w:rsidR="00D51FCA" w:rsidRPr="004E3B4A" w:rsidRDefault="00D51FCA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06318C" w:rsidRDefault="00D51FCA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Образование__________________________________________________________________________</w:t>
      </w:r>
      <w:r w:rsidR="001D4EFD">
        <w:rPr>
          <w:rFonts w:ascii="Times New Roman" w:hAnsi="Times New Roman" w:cs="Times New Roman"/>
          <w:sz w:val="18"/>
          <w:szCs w:val="18"/>
        </w:rPr>
        <w:t>__________________</w:t>
      </w:r>
      <w:r w:rsidR="007F75CC">
        <w:rPr>
          <w:rFonts w:ascii="Times New Roman" w:hAnsi="Times New Roman" w:cs="Times New Roman"/>
          <w:sz w:val="18"/>
          <w:szCs w:val="18"/>
        </w:rPr>
        <w:t>__</w:t>
      </w:r>
      <w:r w:rsidR="004839C1">
        <w:rPr>
          <w:rFonts w:ascii="Times New Roman" w:hAnsi="Times New Roman" w:cs="Times New Roman"/>
          <w:sz w:val="18"/>
          <w:szCs w:val="18"/>
        </w:rPr>
        <w:t>___</w:t>
      </w:r>
    </w:p>
    <w:p w:rsidR="0006318C" w:rsidRDefault="0006318C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D51FCA" w:rsidRPr="004E3B4A" w:rsidRDefault="001D4EFD" w:rsidP="004839C1">
      <w:pPr>
        <w:spacing w:after="0" w:line="24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06318C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7F75CC">
        <w:rPr>
          <w:rFonts w:ascii="Times New Roman" w:hAnsi="Times New Roman" w:cs="Times New Roman"/>
          <w:sz w:val="18"/>
          <w:szCs w:val="18"/>
        </w:rPr>
        <w:t>__</w:t>
      </w:r>
      <w:r w:rsidR="004839C1">
        <w:rPr>
          <w:rFonts w:ascii="Times New Roman" w:hAnsi="Times New Roman" w:cs="Times New Roman"/>
          <w:sz w:val="18"/>
          <w:szCs w:val="18"/>
        </w:rPr>
        <w:t>___</w:t>
      </w:r>
    </w:p>
    <w:p w:rsidR="00D51FCA" w:rsidRPr="004E3B4A" w:rsidRDefault="00D51FCA" w:rsidP="004839C1">
      <w:pPr>
        <w:spacing w:after="0" w:line="240" w:lineRule="auto"/>
        <w:ind w:left="397"/>
        <w:jc w:val="center"/>
        <w:rPr>
          <w:rFonts w:ascii="Times New Roman" w:hAnsi="Times New Roman" w:cs="Times New Roman"/>
          <w:sz w:val="16"/>
          <w:szCs w:val="16"/>
        </w:rPr>
      </w:pPr>
      <w:r w:rsidRPr="004E3B4A">
        <w:rPr>
          <w:rFonts w:ascii="Times New Roman" w:hAnsi="Times New Roman" w:cs="Times New Roman"/>
          <w:sz w:val="16"/>
          <w:szCs w:val="16"/>
        </w:rPr>
        <w:t>(какое учебное заведение окончили, когда, где, специальность)</w:t>
      </w:r>
    </w:p>
    <w:p w:rsidR="00980F72" w:rsidRPr="004E3B4A" w:rsidRDefault="00980F72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980F72" w:rsidRPr="004E3B4A" w:rsidRDefault="00980F72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D51FCA" w:rsidRPr="004E3B4A" w:rsidRDefault="00D51FCA" w:rsidP="004839C1">
      <w:pPr>
        <w:spacing w:after="0" w:line="24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Место работы_________________________________________________________________________</w:t>
      </w:r>
      <w:r w:rsidR="0006318C">
        <w:rPr>
          <w:rFonts w:ascii="Times New Roman" w:hAnsi="Times New Roman" w:cs="Times New Roman"/>
          <w:sz w:val="18"/>
          <w:szCs w:val="18"/>
        </w:rPr>
        <w:t>__________________</w:t>
      </w:r>
      <w:r w:rsidR="007F75CC">
        <w:rPr>
          <w:rFonts w:ascii="Times New Roman" w:hAnsi="Times New Roman" w:cs="Times New Roman"/>
          <w:sz w:val="18"/>
          <w:szCs w:val="18"/>
        </w:rPr>
        <w:t>__</w:t>
      </w:r>
      <w:r w:rsidR="004839C1">
        <w:rPr>
          <w:rFonts w:ascii="Times New Roman" w:hAnsi="Times New Roman" w:cs="Times New Roman"/>
          <w:sz w:val="18"/>
          <w:szCs w:val="18"/>
        </w:rPr>
        <w:t>___</w:t>
      </w:r>
    </w:p>
    <w:p w:rsidR="00980F72" w:rsidRPr="001D4EFD" w:rsidRDefault="00D51FCA" w:rsidP="004839C1">
      <w:pPr>
        <w:spacing w:after="0" w:line="240" w:lineRule="auto"/>
        <w:ind w:left="397"/>
        <w:jc w:val="center"/>
        <w:rPr>
          <w:rFonts w:ascii="Times New Roman" w:hAnsi="Times New Roman" w:cs="Times New Roman"/>
          <w:sz w:val="16"/>
          <w:szCs w:val="16"/>
        </w:rPr>
      </w:pPr>
      <w:r w:rsidRPr="004E3B4A">
        <w:rPr>
          <w:rFonts w:ascii="Times New Roman" w:hAnsi="Times New Roman" w:cs="Times New Roman"/>
          <w:sz w:val="16"/>
          <w:szCs w:val="16"/>
        </w:rPr>
        <w:t>(полное наименование организации, предприятия)</w:t>
      </w:r>
    </w:p>
    <w:p w:rsidR="004839C1" w:rsidRDefault="004839C1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D51FCA" w:rsidRPr="004E3B4A" w:rsidRDefault="00D51FCA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Должность____________________________________________________________________________</w:t>
      </w:r>
      <w:r w:rsidR="004839C1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874330" w:rsidRDefault="00874330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D51FCA" w:rsidRPr="004E3B4A" w:rsidRDefault="00D51FCA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Стаж работы:                            1) общий _____________________________________________________</w:t>
      </w:r>
    </w:p>
    <w:p w:rsidR="00874330" w:rsidRDefault="00874330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</w:p>
    <w:p w:rsidR="00D51FCA" w:rsidRPr="004E3B4A" w:rsidRDefault="00874330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D51FCA" w:rsidRPr="004E3B4A">
        <w:rPr>
          <w:rFonts w:ascii="Times New Roman" w:hAnsi="Times New Roman" w:cs="Times New Roman"/>
          <w:sz w:val="18"/>
          <w:szCs w:val="18"/>
        </w:rPr>
        <w:t>2) по занимаемой должности____________________________________</w:t>
      </w:r>
    </w:p>
    <w:p w:rsidR="00AC0D90" w:rsidRDefault="00AC0D90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AC0D90" w:rsidRDefault="00AC0D90" w:rsidP="004839C1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</w:p>
    <w:p w:rsidR="0006318C" w:rsidRDefault="00D51FCA" w:rsidP="00874330">
      <w:pPr>
        <w:spacing w:after="0" w:line="360" w:lineRule="auto"/>
        <w:ind w:left="397"/>
        <w:jc w:val="both"/>
        <w:rPr>
          <w:rFonts w:ascii="Times New Roman" w:hAnsi="Times New Roman" w:cs="Times New Roman"/>
          <w:sz w:val="18"/>
          <w:szCs w:val="18"/>
        </w:rPr>
      </w:pPr>
      <w:r w:rsidRPr="004E3B4A">
        <w:rPr>
          <w:rFonts w:ascii="Times New Roman" w:hAnsi="Times New Roman" w:cs="Times New Roman"/>
          <w:sz w:val="18"/>
          <w:szCs w:val="18"/>
        </w:rPr>
        <w:t>Дата заполнения ________________________                      Подпись____________________________</w:t>
      </w:r>
      <w:r w:rsidR="00874330">
        <w:rPr>
          <w:rFonts w:ascii="Times New Roman" w:hAnsi="Times New Roman" w:cs="Times New Roman"/>
          <w:sz w:val="18"/>
          <w:szCs w:val="18"/>
        </w:rPr>
        <w:t>___________</w:t>
      </w:r>
      <w:r w:rsidRPr="004E3B4A">
        <w:rPr>
          <w:rFonts w:ascii="Times New Roman" w:hAnsi="Times New Roman" w:cs="Times New Roman"/>
          <w:sz w:val="18"/>
          <w:szCs w:val="18"/>
        </w:rPr>
        <w:t>_</w:t>
      </w:r>
    </w:p>
    <w:sectPr w:rsidR="0006318C" w:rsidSect="004D2127">
      <w:pgSz w:w="11906" w:h="16838"/>
      <w:pgMar w:top="851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5B" w:rsidRDefault="0050095B" w:rsidP="00C12128">
      <w:pPr>
        <w:spacing w:after="0" w:line="240" w:lineRule="auto"/>
      </w:pPr>
      <w:r>
        <w:separator/>
      </w:r>
    </w:p>
  </w:endnote>
  <w:endnote w:type="continuationSeparator" w:id="0">
    <w:p w:rsidR="0050095B" w:rsidRDefault="0050095B" w:rsidP="00C1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5B" w:rsidRDefault="0050095B" w:rsidP="00C12128">
      <w:pPr>
        <w:spacing w:after="0" w:line="240" w:lineRule="auto"/>
      </w:pPr>
      <w:r>
        <w:separator/>
      </w:r>
    </w:p>
  </w:footnote>
  <w:footnote w:type="continuationSeparator" w:id="0">
    <w:p w:rsidR="0050095B" w:rsidRDefault="0050095B" w:rsidP="00C12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6A7"/>
    <w:rsid w:val="0003545B"/>
    <w:rsid w:val="000406B0"/>
    <w:rsid w:val="00042E3B"/>
    <w:rsid w:val="000461DE"/>
    <w:rsid w:val="0006318C"/>
    <w:rsid w:val="000F2260"/>
    <w:rsid w:val="000F7E08"/>
    <w:rsid w:val="0015189C"/>
    <w:rsid w:val="0016016E"/>
    <w:rsid w:val="001B2B25"/>
    <w:rsid w:val="001C31B4"/>
    <w:rsid w:val="001C532D"/>
    <w:rsid w:val="001D4EFD"/>
    <w:rsid w:val="001D51DB"/>
    <w:rsid w:val="001F64DD"/>
    <w:rsid w:val="002028CB"/>
    <w:rsid w:val="00222161"/>
    <w:rsid w:val="00243B76"/>
    <w:rsid w:val="00257C54"/>
    <w:rsid w:val="002767D6"/>
    <w:rsid w:val="00284ECB"/>
    <w:rsid w:val="00293BF2"/>
    <w:rsid w:val="002B3B20"/>
    <w:rsid w:val="002D2E39"/>
    <w:rsid w:val="003211E1"/>
    <w:rsid w:val="00333BEE"/>
    <w:rsid w:val="0034752A"/>
    <w:rsid w:val="00356E3F"/>
    <w:rsid w:val="00370110"/>
    <w:rsid w:val="003A3975"/>
    <w:rsid w:val="003B43DD"/>
    <w:rsid w:val="003C0F6D"/>
    <w:rsid w:val="003D5E48"/>
    <w:rsid w:val="003E13C3"/>
    <w:rsid w:val="003F6914"/>
    <w:rsid w:val="00436783"/>
    <w:rsid w:val="004422A8"/>
    <w:rsid w:val="00467DE8"/>
    <w:rsid w:val="004832EF"/>
    <w:rsid w:val="004839C1"/>
    <w:rsid w:val="004D2127"/>
    <w:rsid w:val="004E3B4A"/>
    <w:rsid w:val="0050095B"/>
    <w:rsid w:val="005149DD"/>
    <w:rsid w:val="00530848"/>
    <w:rsid w:val="0053290C"/>
    <w:rsid w:val="0053711C"/>
    <w:rsid w:val="005436CC"/>
    <w:rsid w:val="00557738"/>
    <w:rsid w:val="00564EB7"/>
    <w:rsid w:val="00577348"/>
    <w:rsid w:val="00584C07"/>
    <w:rsid w:val="005B0161"/>
    <w:rsid w:val="005D201B"/>
    <w:rsid w:val="005D5BA6"/>
    <w:rsid w:val="005F1881"/>
    <w:rsid w:val="005F49EA"/>
    <w:rsid w:val="0060000A"/>
    <w:rsid w:val="0061278D"/>
    <w:rsid w:val="006164E8"/>
    <w:rsid w:val="006C488C"/>
    <w:rsid w:val="006C783A"/>
    <w:rsid w:val="006D16A7"/>
    <w:rsid w:val="006D6F85"/>
    <w:rsid w:val="006E19E2"/>
    <w:rsid w:val="006F4A43"/>
    <w:rsid w:val="007307FD"/>
    <w:rsid w:val="0074025D"/>
    <w:rsid w:val="00741B81"/>
    <w:rsid w:val="007821A3"/>
    <w:rsid w:val="007C1A48"/>
    <w:rsid w:val="007F75CC"/>
    <w:rsid w:val="00821714"/>
    <w:rsid w:val="00836B3A"/>
    <w:rsid w:val="00842388"/>
    <w:rsid w:val="008549B6"/>
    <w:rsid w:val="00874330"/>
    <w:rsid w:val="008D556A"/>
    <w:rsid w:val="008F5628"/>
    <w:rsid w:val="0092426B"/>
    <w:rsid w:val="00936FDD"/>
    <w:rsid w:val="0093791C"/>
    <w:rsid w:val="0097142F"/>
    <w:rsid w:val="00980F72"/>
    <w:rsid w:val="00994943"/>
    <w:rsid w:val="009A3133"/>
    <w:rsid w:val="009B05FD"/>
    <w:rsid w:val="009C5345"/>
    <w:rsid w:val="009C7853"/>
    <w:rsid w:val="009E267B"/>
    <w:rsid w:val="009E30B5"/>
    <w:rsid w:val="009F1762"/>
    <w:rsid w:val="009F301D"/>
    <w:rsid w:val="00A02555"/>
    <w:rsid w:val="00A363CB"/>
    <w:rsid w:val="00AA65A6"/>
    <w:rsid w:val="00AC0D90"/>
    <w:rsid w:val="00AC3155"/>
    <w:rsid w:val="00AF3C4A"/>
    <w:rsid w:val="00B06CD7"/>
    <w:rsid w:val="00B277DE"/>
    <w:rsid w:val="00BA57CD"/>
    <w:rsid w:val="00BA73C6"/>
    <w:rsid w:val="00BB63D4"/>
    <w:rsid w:val="00BE799B"/>
    <w:rsid w:val="00BF78BF"/>
    <w:rsid w:val="00C100E0"/>
    <w:rsid w:val="00C12128"/>
    <w:rsid w:val="00C166AE"/>
    <w:rsid w:val="00C258BC"/>
    <w:rsid w:val="00C61E82"/>
    <w:rsid w:val="00C852E8"/>
    <w:rsid w:val="00CD6FE9"/>
    <w:rsid w:val="00CD70C1"/>
    <w:rsid w:val="00CF2578"/>
    <w:rsid w:val="00CF36E5"/>
    <w:rsid w:val="00CF4B6A"/>
    <w:rsid w:val="00D0132D"/>
    <w:rsid w:val="00D51FCA"/>
    <w:rsid w:val="00D6343D"/>
    <w:rsid w:val="00D839A3"/>
    <w:rsid w:val="00D903EB"/>
    <w:rsid w:val="00DA645B"/>
    <w:rsid w:val="00DC0DCD"/>
    <w:rsid w:val="00DE4620"/>
    <w:rsid w:val="00DE6F98"/>
    <w:rsid w:val="00E0195D"/>
    <w:rsid w:val="00E14539"/>
    <w:rsid w:val="00E52A0F"/>
    <w:rsid w:val="00E74DC3"/>
    <w:rsid w:val="00E81185"/>
    <w:rsid w:val="00E92B33"/>
    <w:rsid w:val="00EB2D23"/>
    <w:rsid w:val="00ED09D0"/>
    <w:rsid w:val="00ED34AD"/>
    <w:rsid w:val="00EF7258"/>
    <w:rsid w:val="00F15863"/>
    <w:rsid w:val="00F17CE1"/>
    <w:rsid w:val="00F54563"/>
    <w:rsid w:val="00FC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1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2128"/>
  </w:style>
  <w:style w:type="paragraph" w:styleId="a6">
    <w:name w:val="footer"/>
    <w:basedOn w:val="a"/>
    <w:link w:val="a7"/>
    <w:uiPriority w:val="99"/>
    <w:semiHidden/>
    <w:unhideWhenUsed/>
    <w:rsid w:val="00C1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2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9A60-0778-46DC-807C-615A8C2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</dc:creator>
  <cp:keywords/>
  <dc:description/>
  <cp:lastModifiedBy>Пользователь Windows</cp:lastModifiedBy>
  <cp:revision>61</cp:revision>
  <cp:lastPrinted>2020-03-23T11:43:00Z</cp:lastPrinted>
  <dcterms:created xsi:type="dcterms:W3CDTF">2015-07-22T10:39:00Z</dcterms:created>
  <dcterms:modified xsi:type="dcterms:W3CDTF">2020-12-03T12:40:00Z</dcterms:modified>
</cp:coreProperties>
</file>